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A6" w:rsidRDefault="00AD14A6" w:rsidP="00A25063">
      <w:pPr>
        <w:tabs>
          <w:tab w:val="left" w:pos="3085"/>
          <w:tab w:val="left" w:pos="5070"/>
          <w:tab w:val="left" w:pos="10881"/>
          <w:tab w:val="left" w:pos="15593"/>
        </w:tabs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Департамент городского имущества города Москвы </w:t>
      </w:r>
    </w:p>
    <w:p w:rsidR="00A25063" w:rsidRDefault="00A25063" w:rsidP="00A25063">
      <w:pPr>
        <w:tabs>
          <w:tab w:val="left" w:pos="3085"/>
          <w:tab w:val="left" w:pos="5070"/>
          <w:tab w:val="left" w:pos="10881"/>
          <w:tab w:val="left" w:pos="15593"/>
        </w:tabs>
        <w:ind w:firstLine="0"/>
        <w:jc w:val="center"/>
        <w:rPr>
          <w:b/>
        </w:rPr>
      </w:pPr>
      <w:r w:rsidRPr="00BA2007">
        <w:rPr>
          <w:b/>
        </w:rPr>
        <w:t xml:space="preserve">Сведения о доходах, </w:t>
      </w:r>
      <w:r w:rsidR="0089635E">
        <w:rPr>
          <w:b/>
        </w:rPr>
        <w:t xml:space="preserve">расходах, </w:t>
      </w:r>
      <w:r w:rsidRPr="00BA2007">
        <w:rPr>
          <w:b/>
        </w:rPr>
        <w:t xml:space="preserve">об имуществе и обязательствах имущественного характера </w:t>
      </w:r>
      <w:r>
        <w:rPr>
          <w:b/>
        </w:rPr>
        <w:t>руководителей подведомственных</w:t>
      </w:r>
      <w:r w:rsidRPr="007D075D">
        <w:rPr>
          <w:b/>
        </w:rPr>
        <w:t xml:space="preserve"> </w:t>
      </w:r>
      <w:r>
        <w:rPr>
          <w:b/>
        </w:rPr>
        <w:t>организаций</w:t>
      </w:r>
      <w:r w:rsidR="00762093" w:rsidRPr="00762093">
        <w:rPr>
          <w:b/>
        </w:rPr>
        <w:t xml:space="preserve"> </w:t>
      </w:r>
      <w:r w:rsidR="0089635E">
        <w:rPr>
          <w:b/>
        </w:rPr>
        <w:t xml:space="preserve">и членов их семей </w:t>
      </w:r>
      <w:r w:rsidR="00762093">
        <w:rPr>
          <w:b/>
        </w:rPr>
        <w:t>за</w:t>
      </w:r>
      <w:r w:rsidR="00762093" w:rsidRPr="007D075D">
        <w:rPr>
          <w:b/>
        </w:rPr>
        <w:t xml:space="preserve"> 20</w:t>
      </w:r>
      <w:r w:rsidR="00E42C56">
        <w:rPr>
          <w:b/>
        </w:rPr>
        <w:t>20</w:t>
      </w:r>
      <w:r w:rsidR="00762093">
        <w:rPr>
          <w:b/>
        </w:rPr>
        <w:t xml:space="preserve"> </w:t>
      </w:r>
      <w:r w:rsidR="00762093" w:rsidRPr="007D075D">
        <w:rPr>
          <w:b/>
        </w:rPr>
        <w:t>г</w:t>
      </w:r>
      <w:r w:rsidR="00762093">
        <w:rPr>
          <w:b/>
        </w:rPr>
        <w:t>од</w:t>
      </w:r>
    </w:p>
    <w:p w:rsidR="00A25063" w:rsidRPr="00197B1B" w:rsidRDefault="00A25063" w:rsidP="00A25063">
      <w:pPr>
        <w:tabs>
          <w:tab w:val="left" w:pos="3085"/>
          <w:tab w:val="left" w:pos="5070"/>
          <w:tab w:val="left" w:pos="10881"/>
          <w:tab w:val="left" w:pos="15593"/>
        </w:tabs>
        <w:ind w:firstLine="0"/>
        <w:jc w:val="center"/>
        <w:rPr>
          <w:b/>
          <w:sz w:val="20"/>
          <w:szCs w:val="20"/>
        </w:rPr>
      </w:pPr>
      <w:r>
        <w:rPr>
          <w:b/>
        </w:rPr>
        <w:t xml:space="preserve"> </w:t>
      </w:r>
    </w:p>
    <w:p w:rsidR="00FE3B13" w:rsidRPr="00D8098E" w:rsidRDefault="00FE3B13" w:rsidP="00FE3B13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 xml:space="preserve">ГБУ </w:t>
      </w:r>
      <w:r w:rsidR="004E299C">
        <w:rPr>
          <w:b/>
          <w:szCs w:val="18"/>
        </w:rPr>
        <w:t xml:space="preserve">города Москвы </w:t>
      </w:r>
      <w:r>
        <w:rPr>
          <w:b/>
          <w:szCs w:val="18"/>
        </w:rPr>
        <w:t>«</w:t>
      </w:r>
      <w:proofErr w:type="spellStart"/>
      <w:r>
        <w:rPr>
          <w:b/>
          <w:szCs w:val="18"/>
        </w:rPr>
        <w:t>МосгорБТИ</w:t>
      </w:r>
      <w:proofErr w:type="spellEnd"/>
      <w:r>
        <w:rPr>
          <w:b/>
          <w:szCs w:val="18"/>
        </w:rPr>
        <w:t>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929"/>
        <w:gridCol w:w="1214"/>
        <w:gridCol w:w="1338"/>
        <w:gridCol w:w="1276"/>
        <w:gridCol w:w="850"/>
        <w:gridCol w:w="1276"/>
        <w:gridCol w:w="992"/>
        <w:gridCol w:w="851"/>
        <w:gridCol w:w="1275"/>
        <w:gridCol w:w="1499"/>
        <w:gridCol w:w="1276"/>
        <w:gridCol w:w="1985"/>
      </w:tblGrid>
      <w:tr w:rsidR="00320A93" w:rsidRPr="003A486B" w:rsidTr="00197B1B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A93" w:rsidRPr="003A486B" w:rsidTr="00197B1B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20A93" w:rsidRPr="003A486B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93193C" w:rsidRDefault="0093193C" w:rsidP="00762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3A486B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анин </w:t>
            </w:r>
            <w:r w:rsidR="009875AA">
              <w:rPr>
                <w:sz w:val="18"/>
              </w:rPr>
              <w:t>В.Э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3A486B" w:rsidRDefault="004E299C" w:rsidP="0033030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="00320A93">
              <w:rPr>
                <w:sz w:val="18"/>
                <w:szCs w:val="18"/>
              </w:rPr>
              <w:t>иректо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Pr="003A486B" w:rsidRDefault="00320A93" w:rsidP="003303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320A93" w:rsidRPr="003A486B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38,5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DC4752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DC4752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DC4752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C65FF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Автомобил</w:t>
            </w:r>
            <w:r w:rsidR="00E5330D" w:rsidRPr="00330301">
              <w:rPr>
                <w:sz w:val="18"/>
              </w:rPr>
              <w:t>ь</w:t>
            </w:r>
          </w:p>
          <w:p w:rsidR="00246C27" w:rsidRPr="00116C7F" w:rsidRDefault="00116C7F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Mercedes-Benz</w:t>
            </w:r>
            <w:r>
              <w:rPr>
                <w:sz w:val="18"/>
              </w:rPr>
              <w:t>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116C7F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 982 331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A25824" w:rsidRDefault="00D12DA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20A93" w:rsidRPr="003A486B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3C" w:rsidRDefault="0093193C" w:rsidP="00762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  <w:p w:rsidR="00320A93" w:rsidRDefault="002002D2" w:rsidP="00762093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 w:rsidR="0093193C">
              <w:rPr>
                <w:sz w:val="18"/>
                <w:lang w:val="en-US"/>
              </w:rPr>
              <w:t>2</w:t>
            </w:r>
          </w:p>
          <w:p w:rsidR="00AD14A6" w:rsidRDefault="00AD14A6" w:rsidP="00762093">
            <w:pPr>
              <w:jc w:val="center"/>
              <w:rPr>
                <w:sz w:val="18"/>
              </w:rPr>
            </w:pPr>
          </w:p>
          <w:p w:rsidR="00AD14A6" w:rsidRPr="00AD14A6" w:rsidRDefault="00AD14A6" w:rsidP="00762093">
            <w:pPr>
              <w:jc w:val="center"/>
              <w:rPr>
                <w:sz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3A486B">
              <w:rPr>
                <w:sz w:val="18"/>
              </w:rPr>
              <w:t>упруга</w:t>
            </w:r>
          </w:p>
          <w:p w:rsidR="00320A93" w:rsidRPr="003A486B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3A486B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C1" w:rsidRDefault="000A71C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Pr="003A486B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Default="000A71C1" w:rsidP="00330301">
            <w:pPr>
              <w:widowControl w:val="0"/>
              <w:autoSpaceDE w:val="0"/>
              <w:autoSpaceDN w:val="0"/>
              <w:adjustRightInd w:val="0"/>
              <w:ind w:left="-156" w:right="-134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</w:t>
            </w:r>
            <w:r w:rsidR="00320A93">
              <w:rPr>
                <w:sz w:val="18"/>
              </w:rPr>
              <w:t>ная</w:t>
            </w:r>
          </w:p>
          <w:p w:rsidR="00945160" w:rsidRPr="003A486B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C1" w:rsidRPr="00330301" w:rsidRDefault="000A71C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34,7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  <w:p w:rsidR="00945160" w:rsidRPr="00330301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Квартира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D0498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0301">
              <w:rPr>
                <w:sz w:val="18"/>
                <w:lang w:val="en-US"/>
              </w:rPr>
              <w:t>73</w:t>
            </w:r>
            <w:r w:rsidR="002C05A7" w:rsidRPr="00330301">
              <w:rPr>
                <w:sz w:val="18"/>
              </w:rPr>
              <w:t>,</w:t>
            </w:r>
            <w:r w:rsidRPr="00330301">
              <w:rPr>
                <w:sz w:val="18"/>
                <w:lang w:val="en-US"/>
              </w:rPr>
              <w:t>8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30301" w:rsidRDefault="00320A93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5A" w:rsidRPr="00330301" w:rsidRDefault="0073455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Автомобиль</w:t>
            </w:r>
          </w:p>
          <w:p w:rsidR="00AF3813" w:rsidRPr="00116C7F" w:rsidRDefault="00116C7F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Mercedes-Benz</w:t>
            </w:r>
            <w:r>
              <w:rPr>
                <w:sz w:val="18"/>
              </w:rPr>
              <w:t>,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3" w:rsidRPr="00116C7F" w:rsidRDefault="00116C7F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 230 836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A25824" w:rsidRDefault="00D12DA9" w:rsidP="00330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D14A6" w:rsidRPr="003A486B" w:rsidTr="00330301">
        <w:trPr>
          <w:trHeight w:val="47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762093" w:rsidRDefault="00AD14A6" w:rsidP="00762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  <w:p w:rsidR="00AD14A6" w:rsidRPr="00762093" w:rsidRDefault="00AD14A6" w:rsidP="00762093">
            <w:pPr>
              <w:ind w:right="-9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A6" w:rsidRPr="003A486B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A6" w:rsidRPr="003A486B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A6" w:rsidRPr="003A486B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A6" w:rsidRPr="003A486B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  <w:lang w:val="en-US"/>
              </w:rPr>
              <w:t>73</w:t>
            </w:r>
            <w:r w:rsidRPr="00330301">
              <w:rPr>
                <w:sz w:val="18"/>
              </w:rPr>
              <w:t>,</w:t>
            </w:r>
            <w:r w:rsidRPr="00330301">
              <w:rPr>
                <w:sz w:val="18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A6" w:rsidRPr="00330301" w:rsidRDefault="00AD14A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A6" w:rsidRPr="003A486B" w:rsidRDefault="00D12DA9" w:rsidP="00330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2C05A7" w:rsidRDefault="002C05A7" w:rsidP="00320A93">
      <w:pPr>
        <w:widowControl w:val="0"/>
        <w:autoSpaceDE w:val="0"/>
        <w:autoSpaceDN w:val="0"/>
        <w:adjustRightInd w:val="0"/>
      </w:pPr>
    </w:p>
    <w:p w:rsidR="00320A93" w:rsidRPr="00D8098E" w:rsidRDefault="00FE3B13" w:rsidP="00320A93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>ГКУ «Московский центр недвижимости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1338"/>
        <w:gridCol w:w="1276"/>
        <w:gridCol w:w="850"/>
        <w:gridCol w:w="1276"/>
        <w:gridCol w:w="992"/>
        <w:gridCol w:w="851"/>
        <w:gridCol w:w="1275"/>
        <w:gridCol w:w="1499"/>
        <w:gridCol w:w="1276"/>
        <w:gridCol w:w="1985"/>
      </w:tblGrid>
      <w:tr w:rsidR="00320A93" w:rsidRPr="003A486B" w:rsidTr="00757C0D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A93" w:rsidRPr="003A486B" w:rsidTr="00757C0D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757C0D">
            <w:pPr>
              <w:widowControl w:val="0"/>
              <w:autoSpaceDE w:val="0"/>
              <w:autoSpaceDN w:val="0"/>
              <w:adjustRightInd w:val="0"/>
              <w:ind w:left="-79" w:right="-132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45160" w:rsidRPr="003A486B" w:rsidTr="00330301">
        <w:trPr>
          <w:trHeight w:val="65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60" w:rsidRPr="003523EE" w:rsidRDefault="00945160" w:rsidP="00945160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3A486B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епаненко А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8B75E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8B75EA" w:rsidP="00330301">
            <w:pPr>
              <w:widowControl w:val="0"/>
              <w:autoSpaceDE w:val="0"/>
              <w:autoSpaceDN w:val="0"/>
              <w:adjustRightInd w:val="0"/>
              <w:ind w:left="-77" w:right="-6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8B75E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8B75E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8B75EA" w:rsidP="0033030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Автомобиль</w:t>
            </w:r>
          </w:p>
          <w:p w:rsidR="00945160" w:rsidRPr="008B75EA" w:rsidRDefault="00945160" w:rsidP="0033030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  <w:lang w:val="en-US"/>
              </w:rPr>
              <w:t>VOLVO S90</w:t>
            </w:r>
            <w:r w:rsidR="008B75EA">
              <w:rPr>
                <w:sz w:val="18"/>
                <w:szCs w:val="18"/>
              </w:rPr>
              <w:t>,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945160" w:rsidRDefault="008B75E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38 82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3A486B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45160" w:rsidRPr="003A486B" w:rsidTr="00330301">
        <w:trPr>
          <w:trHeight w:val="549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60" w:rsidRPr="007959AA" w:rsidRDefault="00945160" w:rsidP="00945160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3A486B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Default="00945160" w:rsidP="00330301">
            <w:pPr>
              <w:ind w:firstLine="0"/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Default="00945160" w:rsidP="00330301">
            <w:pPr>
              <w:ind w:firstLine="0"/>
              <w:jc w:val="center"/>
            </w:pPr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Default="00945160" w:rsidP="00330301">
            <w:pPr>
              <w:ind w:firstLine="0"/>
              <w:jc w:val="center"/>
            </w:pPr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Default="00945160" w:rsidP="00330301">
            <w:pPr>
              <w:ind w:firstLine="0"/>
              <w:jc w:val="center"/>
            </w:pPr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Default="00945160" w:rsidP="00330301">
            <w:pPr>
              <w:ind w:firstLine="0"/>
              <w:jc w:val="center"/>
            </w:pPr>
            <w:r w:rsidRPr="00FF390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51</w:t>
            </w:r>
            <w:r w:rsidR="001D0B01">
              <w:rPr>
                <w:sz w:val="18"/>
                <w:szCs w:val="18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67346">
              <w:rPr>
                <w:sz w:val="18"/>
                <w:szCs w:val="18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945160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067346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60" w:rsidRPr="003A486B" w:rsidRDefault="00945160" w:rsidP="0033030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762093" w:rsidRDefault="00762093" w:rsidP="00320A93">
      <w:pPr>
        <w:widowControl w:val="0"/>
        <w:autoSpaceDE w:val="0"/>
        <w:autoSpaceDN w:val="0"/>
        <w:adjustRightInd w:val="0"/>
      </w:pPr>
    </w:p>
    <w:p w:rsidR="007A4188" w:rsidRPr="00D8098E" w:rsidRDefault="007A4188" w:rsidP="007A4188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>Г</w:t>
      </w:r>
      <w:r w:rsidR="003E1CFB">
        <w:rPr>
          <w:b/>
          <w:szCs w:val="18"/>
        </w:rPr>
        <w:t>Б</w:t>
      </w:r>
      <w:r>
        <w:rPr>
          <w:b/>
          <w:szCs w:val="18"/>
        </w:rPr>
        <w:t>У города Москвы «</w:t>
      </w:r>
      <w:r w:rsidR="009D6093">
        <w:rPr>
          <w:b/>
          <w:szCs w:val="18"/>
        </w:rPr>
        <w:t xml:space="preserve">Центр </w:t>
      </w:r>
      <w:r w:rsidR="008C6BDA">
        <w:rPr>
          <w:b/>
          <w:szCs w:val="18"/>
        </w:rPr>
        <w:t xml:space="preserve">имущественных платежей и </w:t>
      </w:r>
      <w:r w:rsidR="009D6093">
        <w:rPr>
          <w:b/>
          <w:szCs w:val="18"/>
        </w:rPr>
        <w:t>ж</w:t>
      </w:r>
      <w:r>
        <w:rPr>
          <w:b/>
          <w:szCs w:val="18"/>
        </w:rPr>
        <w:t>илищного страхования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1134"/>
        <w:gridCol w:w="1418"/>
        <w:gridCol w:w="850"/>
        <w:gridCol w:w="1277"/>
        <w:gridCol w:w="993"/>
        <w:gridCol w:w="851"/>
        <w:gridCol w:w="1275"/>
        <w:gridCol w:w="1559"/>
        <w:gridCol w:w="1276"/>
        <w:gridCol w:w="1985"/>
      </w:tblGrid>
      <w:tr w:rsidR="007A4188" w:rsidRPr="003A486B" w:rsidTr="00C4441E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Сведения об источниках получения средств, за счет которых совершена </w:t>
            </w:r>
            <w:r w:rsidRPr="003A486B">
              <w:rPr>
                <w:sz w:val="18"/>
              </w:rPr>
              <w:lastRenderedPageBreak/>
              <w:t>сделка (вид приобретенного имущества, источники)</w:t>
            </w:r>
          </w:p>
        </w:tc>
      </w:tr>
      <w:tr w:rsidR="007A4188" w:rsidRPr="003A486B" w:rsidTr="00F04A37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A4188" w:rsidRPr="00762E63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валев Д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875AA" w:rsidP="00330301">
            <w:pPr>
              <w:tabs>
                <w:tab w:val="left" w:pos="1127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EE" w:rsidRDefault="00B6375F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A4188" w:rsidRDefault="007A4188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Квартира</w:t>
            </w: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875AA" w:rsidRPr="00762E63" w:rsidRDefault="009875AA" w:rsidP="003303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строение (да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875AA" w:rsidRPr="00762E63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30301" w:rsidRPr="00762E63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7A4188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EE" w:rsidRPr="00330301" w:rsidRDefault="0041661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72,5</w:t>
            </w:r>
          </w:p>
          <w:p w:rsidR="007310BF" w:rsidRPr="00330301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47,7</w:t>
            </w:r>
          </w:p>
          <w:p w:rsidR="007A4188" w:rsidRPr="00330301" w:rsidRDefault="0017734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8</w:t>
            </w:r>
            <w:r w:rsidR="009875AA" w:rsidRPr="00330301">
              <w:rPr>
                <w:sz w:val="18"/>
              </w:rPr>
              <w:t>00</w:t>
            </w:r>
            <w:r w:rsidR="00197B1B" w:rsidRPr="00330301">
              <w:rPr>
                <w:sz w:val="18"/>
              </w:rPr>
              <w:t>,0</w:t>
            </w:r>
          </w:p>
          <w:p w:rsidR="009875AA" w:rsidRPr="00330301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154,2</w:t>
            </w:r>
          </w:p>
          <w:p w:rsidR="00330301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30301" w:rsidRPr="00330301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BF" w:rsidRPr="00762E63" w:rsidRDefault="007A4188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</w:p>
          <w:p w:rsidR="009875AA" w:rsidRPr="00762E63" w:rsidRDefault="007A4188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</w:p>
          <w:p w:rsidR="009875AA" w:rsidRPr="00762E63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</w:p>
          <w:p w:rsidR="00330301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30301" w:rsidRPr="00762E63" w:rsidRDefault="00330301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3458B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3458B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3458B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7" w:rsidRPr="009875AA" w:rsidRDefault="00F63E4E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F63E4E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 362 276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3458B" w:rsidRPr="003A486B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93458B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93458B" w:rsidP="0033030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5A3EFC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Квартира</w:t>
            </w:r>
            <w:r w:rsidR="00DE6029">
              <w:rPr>
                <w:sz w:val="18"/>
              </w:rPr>
              <w:br/>
            </w:r>
            <w:proofErr w:type="spellStart"/>
            <w:r w:rsidR="00DE6029">
              <w:rPr>
                <w:sz w:val="18"/>
              </w:rPr>
              <w:t>Кварт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DE602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="009875AA">
              <w:rPr>
                <w:sz w:val="18"/>
              </w:rPr>
              <w:t>ндивидуальная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индивиду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2" w:rsidRPr="00330301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0301">
              <w:rPr>
                <w:sz w:val="18"/>
              </w:rPr>
              <w:t>33,2</w:t>
            </w:r>
            <w:r w:rsidR="00DE6029">
              <w:rPr>
                <w:sz w:val="18"/>
              </w:rPr>
              <w:br/>
              <w:t>3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5A3EFC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  <w:r w:rsidR="00DE6029">
              <w:rPr>
                <w:sz w:val="18"/>
              </w:rPr>
              <w:br/>
            </w:r>
            <w:proofErr w:type="spellStart"/>
            <w:r w:rsidR="00DE6029">
              <w:rPr>
                <w:sz w:val="18"/>
              </w:rPr>
              <w:t>Росс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Pr="00762E63" w:rsidRDefault="00CB5E9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Pr="00762E63" w:rsidRDefault="00CB5E9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Pr="00762E63" w:rsidRDefault="00CB5E96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AA" w:rsidRPr="00762E63" w:rsidRDefault="009875AA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Автомобиль</w:t>
            </w:r>
          </w:p>
          <w:p w:rsidR="009F7A03" w:rsidRPr="00757C0D" w:rsidRDefault="00DE6029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Volvo</w:t>
            </w:r>
            <w:r w:rsidR="009875AA">
              <w:rPr>
                <w:sz w:val="18"/>
              </w:rPr>
              <w:t xml:space="preserve"> </w:t>
            </w:r>
            <w:r w:rsidR="009875AA">
              <w:rPr>
                <w:sz w:val="18"/>
                <w:lang w:val="en-US"/>
              </w:rPr>
              <w:t>XC</w:t>
            </w:r>
            <w:r w:rsidR="00757C0D">
              <w:rPr>
                <w:sz w:val="18"/>
              </w:rPr>
              <w:t>60</w:t>
            </w:r>
            <w:r>
              <w:rPr>
                <w:sz w:val="18"/>
              </w:rPr>
              <w:t>,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Default="00F63E4E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 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3A486B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554E5" w:rsidRPr="003A486B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5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3554E5" w:rsidP="00330301">
            <w:pPr>
              <w:ind w:hanging="51"/>
              <w:jc w:val="center"/>
            </w:pPr>
            <w:r w:rsidRPr="00F119FE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3554E5" w:rsidP="0033030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B032FF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3A486B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24885" w:rsidRPr="003A486B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5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ind w:hanging="51"/>
              <w:jc w:val="center"/>
            </w:pPr>
            <w:r w:rsidRPr="00F119FE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B032FF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3A486B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24885" w:rsidRPr="003A486B" w:rsidTr="0033030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5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ind w:hanging="51"/>
              <w:jc w:val="center"/>
            </w:pPr>
            <w:r w:rsidRPr="00F119FE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B032FF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3A486B" w:rsidRDefault="00824885" w:rsidP="003303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32D98" w:rsidRPr="00320A93" w:rsidRDefault="00332D98" w:rsidP="00320A93"/>
    <w:sectPr w:rsidR="00332D98" w:rsidRPr="00320A93" w:rsidSect="00197B1B">
      <w:pgSz w:w="16838" w:h="11905" w:orient="landscape"/>
      <w:pgMar w:top="709" w:right="1134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D0F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B6F"/>
    <w:rsid w:val="000A6EB1"/>
    <w:rsid w:val="000A7025"/>
    <w:rsid w:val="000A71C1"/>
    <w:rsid w:val="000A75DC"/>
    <w:rsid w:val="000A764F"/>
    <w:rsid w:val="000A78F0"/>
    <w:rsid w:val="000A79EF"/>
    <w:rsid w:val="000B01BF"/>
    <w:rsid w:val="000B0247"/>
    <w:rsid w:val="000B044D"/>
    <w:rsid w:val="000B0619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5DF8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6D5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6C7F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0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349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0AE"/>
    <w:rsid w:val="00195361"/>
    <w:rsid w:val="00195C60"/>
    <w:rsid w:val="00195E44"/>
    <w:rsid w:val="00195EDC"/>
    <w:rsid w:val="00195FE5"/>
    <w:rsid w:val="0019703D"/>
    <w:rsid w:val="00197AA8"/>
    <w:rsid w:val="00197B1B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0B01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77F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2D2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3FA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8A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9B7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724C"/>
    <w:rsid w:val="002C7687"/>
    <w:rsid w:val="002C7A05"/>
    <w:rsid w:val="002C7BA5"/>
    <w:rsid w:val="002C7CD3"/>
    <w:rsid w:val="002C7EB6"/>
    <w:rsid w:val="002D0C12"/>
    <w:rsid w:val="002D0CD9"/>
    <w:rsid w:val="002D15C5"/>
    <w:rsid w:val="002D29E3"/>
    <w:rsid w:val="002D2A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0A6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7B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0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3EE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4E5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252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1A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2F5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CFB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615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123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29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95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CCD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5EB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2F99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9CA"/>
    <w:rsid w:val="00596B6E"/>
    <w:rsid w:val="00596E8C"/>
    <w:rsid w:val="00597097"/>
    <w:rsid w:val="00597251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C89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1FA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80D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13"/>
    <w:rsid w:val="00632CED"/>
    <w:rsid w:val="00632E42"/>
    <w:rsid w:val="0063304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A9B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BBD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4B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4C4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77F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80A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55A"/>
    <w:rsid w:val="00734A76"/>
    <w:rsid w:val="00734C71"/>
    <w:rsid w:val="00735369"/>
    <w:rsid w:val="00735380"/>
    <w:rsid w:val="007355CA"/>
    <w:rsid w:val="00735E4B"/>
    <w:rsid w:val="00735F79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57C0D"/>
    <w:rsid w:val="00760C92"/>
    <w:rsid w:val="00760CF4"/>
    <w:rsid w:val="00761EFD"/>
    <w:rsid w:val="00762045"/>
    <w:rsid w:val="00762093"/>
    <w:rsid w:val="00762948"/>
    <w:rsid w:val="00762E23"/>
    <w:rsid w:val="00762E6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9AA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85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8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35E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9DC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5EA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BDA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93C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9DB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160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08C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4BE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5AA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986"/>
    <w:rsid w:val="009B6C92"/>
    <w:rsid w:val="009B6FC1"/>
    <w:rsid w:val="009B74B2"/>
    <w:rsid w:val="009B74D5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03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1635"/>
    <w:rsid w:val="00A120E7"/>
    <w:rsid w:val="00A129E7"/>
    <w:rsid w:val="00A12C38"/>
    <w:rsid w:val="00A12E55"/>
    <w:rsid w:val="00A12EE8"/>
    <w:rsid w:val="00A13BA1"/>
    <w:rsid w:val="00A13BD2"/>
    <w:rsid w:val="00A13E10"/>
    <w:rsid w:val="00A1400C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063"/>
    <w:rsid w:val="00A2525D"/>
    <w:rsid w:val="00A255D1"/>
    <w:rsid w:val="00A25824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73A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793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FE8"/>
    <w:rsid w:val="00A870FB"/>
    <w:rsid w:val="00A8744B"/>
    <w:rsid w:val="00A8756C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A7DE4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14A6"/>
    <w:rsid w:val="00AD2383"/>
    <w:rsid w:val="00AD25E9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31"/>
    <w:rsid w:val="00AF2345"/>
    <w:rsid w:val="00AF2826"/>
    <w:rsid w:val="00AF31B1"/>
    <w:rsid w:val="00AF3813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2FF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356"/>
    <w:rsid w:val="00B4056A"/>
    <w:rsid w:val="00B40631"/>
    <w:rsid w:val="00B4082F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75F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14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2D9A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71F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8F2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212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FB"/>
    <w:rsid w:val="00D06E7F"/>
    <w:rsid w:val="00D07123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2DA9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557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E30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146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2B2C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029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C56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30D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657"/>
    <w:rsid w:val="00E6615A"/>
    <w:rsid w:val="00E66701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0B7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CCF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8FF"/>
    <w:rsid w:val="00F00924"/>
    <w:rsid w:val="00F00D76"/>
    <w:rsid w:val="00F00E4B"/>
    <w:rsid w:val="00F010AB"/>
    <w:rsid w:val="00F01ADF"/>
    <w:rsid w:val="00F01B64"/>
    <w:rsid w:val="00F01D25"/>
    <w:rsid w:val="00F0294B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3AC"/>
    <w:rsid w:val="00F124DA"/>
    <w:rsid w:val="00F12E85"/>
    <w:rsid w:val="00F12F1A"/>
    <w:rsid w:val="00F1306E"/>
    <w:rsid w:val="00F13188"/>
    <w:rsid w:val="00F136A8"/>
    <w:rsid w:val="00F136BD"/>
    <w:rsid w:val="00F13911"/>
    <w:rsid w:val="00F13A4D"/>
    <w:rsid w:val="00F13F71"/>
    <w:rsid w:val="00F14308"/>
    <w:rsid w:val="00F14565"/>
    <w:rsid w:val="00F148E0"/>
    <w:rsid w:val="00F14944"/>
    <w:rsid w:val="00F14EC7"/>
    <w:rsid w:val="00F14F7C"/>
    <w:rsid w:val="00F1501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8F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3E4E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55E"/>
    <w:rsid w:val="00F766EA"/>
    <w:rsid w:val="00F7682B"/>
    <w:rsid w:val="00F76D15"/>
    <w:rsid w:val="00F76E8D"/>
    <w:rsid w:val="00F77259"/>
    <w:rsid w:val="00F772C6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B7DE7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505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B13"/>
    <w:rsid w:val="00FE3EB7"/>
    <w:rsid w:val="00FE42FB"/>
    <w:rsid w:val="00FE4831"/>
    <w:rsid w:val="00FE4C01"/>
    <w:rsid w:val="00FE51C1"/>
    <w:rsid w:val="00FE536C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AA297F-5173-4401-9291-968CD2CE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AE4C-4D77-4877-9EED-6D6902F7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Бельшева Галина Ильинична</cp:lastModifiedBy>
  <cp:revision>2</cp:revision>
  <cp:lastPrinted>2014-04-24T10:05:00Z</cp:lastPrinted>
  <dcterms:created xsi:type="dcterms:W3CDTF">2021-05-27T13:57:00Z</dcterms:created>
  <dcterms:modified xsi:type="dcterms:W3CDTF">2021-05-27T13:57:00Z</dcterms:modified>
</cp:coreProperties>
</file>